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F5C6F1" w:rsidR="00397CFD" w:rsidRDefault="00A4422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F5C6F1" w:rsidR="00397CFD" w:rsidRDefault="00A4422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F3BD7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F3BD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F3BD7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F3BD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FF3BD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FF3BD7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FF3BD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FF3BD7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71F47016" w:rsidR="00CD3FE6" w:rsidRDefault="00FF3BD7" w:rsidP="00CD3FE6">
      <w:hyperlink r:id="rId7" w:history="1">
        <w:r w:rsidR="002878AF" w:rsidRPr="00383613">
          <w:rPr>
            <w:rStyle w:val="Hyperlink"/>
          </w:rPr>
          <w:t>https://github.com/faculdade-infnet/IV-2-Java/tree/main/TP1</w:t>
        </w:r>
      </w:hyperlink>
    </w:p>
    <w:p w14:paraId="2E2ADE9A" w14:textId="64B83E2D" w:rsidR="00CF7B44" w:rsidRDefault="00DB7717" w:rsidP="008F7ADD">
      <w:pPr>
        <w:pStyle w:val="Ttulo1"/>
        <w:ind w:left="450"/>
      </w:pPr>
      <w:r>
        <w:t>Exercício</w:t>
      </w:r>
    </w:p>
    <w:p w14:paraId="0B364288" w14:textId="42CAC2AE" w:rsidR="00CF7B44" w:rsidRPr="00CF7B44" w:rsidRDefault="008F6130" w:rsidP="008F6130">
      <w:pPr>
        <w:jc w:val="center"/>
      </w:pPr>
      <w:r w:rsidRPr="008F6130">
        <w:rPr>
          <w:noProof/>
        </w:rPr>
        <w:drawing>
          <wp:inline distT="0" distB="0" distL="0" distR="0" wp14:anchorId="779B63EB" wp14:editId="3E43BD34">
            <wp:extent cx="3289465" cy="2755621"/>
            <wp:effectExtent l="0" t="0" r="635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1986" cy="27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E8B" w14:textId="46C570FC" w:rsidR="00CF7B44" w:rsidRDefault="00CF7B44" w:rsidP="008F7ADD">
      <w:pPr>
        <w:pStyle w:val="Ttulo1"/>
        <w:ind w:left="450"/>
      </w:pPr>
      <w:r>
        <w:t>Exercício</w:t>
      </w:r>
    </w:p>
    <w:p w14:paraId="1F8C4ED0" w14:textId="2A835C04" w:rsidR="00CF7B44" w:rsidRDefault="00380030" w:rsidP="00B35D76">
      <w:pPr>
        <w:pStyle w:val="Imagem"/>
      </w:pPr>
      <w:r w:rsidRPr="00380030">
        <w:drawing>
          <wp:inline distT="0" distB="0" distL="0" distR="0" wp14:anchorId="3AEA97D0" wp14:editId="1A14C983">
            <wp:extent cx="5094515" cy="29931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945" cy="30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C7D" w14:textId="5C643D9E" w:rsidR="00380030" w:rsidRDefault="00380030" w:rsidP="00CF7B44">
      <w:r>
        <w:t>Acredito que quando pede o significado dos itens  sejam:</w:t>
      </w:r>
    </w:p>
    <w:p w14:paraId="0C9CCDEA" w14:textId="18B86E9F" w:rsidR="00380030" w:rsidRDefault="00380030" w:rsidP="00F6657A">
      <w:pPr>
        <w:pStyle w:val="PargrafodaLista"/>
        <w:numPr>
          <w:ilvl w:val="0"/>
          <w:numId w:val="8"/>
        </w:numPr>
      </w:pPr>
      <w:r w:rsidRPr="00F6657A">
        <w:rPr>
          <w:highlight w:val="green"/>
        </w:rPr>
        <w:t>Verde</w:t>
      </w:r>
      <w:r>
        <w:t xml:space="preserve"> - O teste foi executado com sucesso</w:t>
      </w:r>
      <w:r w:rsidR="00F6657A">
        <w:t>;</w:t>
      </w:r>
    </w:p>
    <w:p w14:paraId="02A38FAA" w14:textId="5254C28D" w:rsidR="00380030" w:rsidRDefault="00380030" w:rsidP="00F6657A">
      <w:pPr>
        <w:pStyle w:val="PargrafodaLista"/>
        <w:numPr>
          <w:ilvl w:val="0"/>
          <w:numId w:val="8"/>
        </w:numPr>
      </w:pPr>
      <w:r w:rsidRPr="00F6657A">
        <w:rPr>
          <w:highlight w:val="red"/>
        </w:rPr>
        <w:t>Vermelho</w:t>
      </w:r>
      <w:r>
        <w:t xml:space="preserve"> - O teste falhou</w:t>
      </w:r>
      <w:r w:rsidR="00F6657A">
        <w:t>;</w:t>
      </w:r>
    </w:p>
    <w:p w14:paraId="53D1C1C4" w14:textId="2E7179A7" w:rsidR="00380030" w:rsidRPr="00CF7B44" w:rsidRDefault="00380030" w:rsidP="00F6657A">
      <w:pPr>
        <w:pStyle w:val="PargrafodaLista"/>
        <w:numPr>
          <w:ilvl w:val="0"/>
          <w:numId w:val="8"/>
        </w:numPr>
      </w:pPr>
      <w:r w:rsidRPr="00F6657A">
        <w:rPr>
          <w:highlight w:val="yellow"/>
        </w:rPr>
        <w:t>Amarelo</w:t>
      </w:r>
      <w:r>
        <w:t xml:space="preserve"> – Ocorreu uma exceção durante o teste</w:t>
      </w:r>
      <w:r w:rsidR="00F6657A">
        <w:t>.</w:t>
      </w:r>
    </w:p>
    <w:p w14:paraId="72E7FB4A" w14:textId="5D20E38B" w:rsidR="001A309A" w:rsidRDefault="001A309A" w:rsidP="00FB54BF">
      <w:pPr>
        <w:pStyle w:val="Ttulo1"/>
      </w:pPr>
      <w:r>
        <w:lastRenderedPageBreak/>
        <w:t>Exercício</w:t>
      </w:r>
    </w:p>
    <w:p w14:paraId="1E222B02" w14:textId="53225C47" w:rsidR="001A309A" w:rsidRPr="001A309A" w:rsidRDefault="00FB54BF" w:rsidP="001A30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CAD1" wp14:editId="040975B3">
                <wp:simplePos x="0" y="0"/>
                <wp:positionH relativeFrom="column">
                  <wp:posOffset>1667378</wp:posOffset>
                </wp:positionH>
                <wp:positionV relativeFrom="paragraph">
                  <wp:posOffset>2845457</wp:posOffset>
                </wp:positionV>
                <wp:extent cx="227023" cy="227023"/>
                <wp:effectExtent l="0" t="0" r="20955" b="2095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" cy="227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6CB1D" w14:textId="35898FE3" w:rsidR="00FB54BF" w:rsidRPr="00FB54BF" w:rsidRDefault="00FB54BF" w:rsidP="00FB54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1CAD1" id="Elipse 38" o:spid="_x0000_s1059" style="position:absolute;left:0;text-align:left;margin-left:131.3pt;margin-top:224.05pt;width:17.9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" filled="f" strokecolor="red" strokeweight="1pt">
                <v:stroke joinstyle="miter"/>
                <v:textbox inset="0,0,0,0">
                  <w:txbxContent>
                    <w:p w14:paraId="7F76CB1D" w14:textId="35898FE3" w:rsidR="00FB54BF" w:rsidRPr="00FB54BF" w:rsidRDefault="00FB54BF" w:rsidP="00FB54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F7CEE" wp14:editId="0843E32E">
                <wp:simplePos x="0" y="0"/>
                <wp:positionH relativeFrom="column">
                  <wp:posOffset>1666240</wp:posOffset>
                </wp:positionH>
                <wp:positionV relativeFrom="paragraph">
                  <wp:posOffset>3301277</wp:posOffset>
                </wp:positionV>
                <wp:extent cx="227023" cy="227023"/>
                <wp:effectExtent l="0" t="0" r="20955" b="2095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" cy="227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DA0F" w14:textId="3A0BDEF9" w:rsidR="00FB54BF" w:rsidRPr="00FB54BF" w:rsidRDefault="00FB54BF" w:rsidP="00FB54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F7CEE" id="Elipse 40" o:spid="_x0000_s1060" style="position:absolute;left:0;text-align:left;margin-left:131.2pt;margin-top:259.95pt;width:17.9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" filled="f" strokecolor="red" strokeweight="1pt">
                <v:stroke joinstyle="miter"/>
                <v:textbox inset="0,0,0,0">
                  <w:txbxContent>
                    <w:p w14:paraId="127ADA0F" w14:textId="3A0BDEF9" w:rsidR="00FB54BF" w:rsidRPr="00FB54BF" w:rsidRDefault="00FB54BF" w:rsidP="00FB54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8A723" wp14:editId="42B5FF4E">
                <wp:simplePos x="0" y="0"/>
                <wp:positionH relativeFrom="column">
                  <wp:posOffset>1724222</wp:posOffset>
                </wp:positionH>
                <wp:positionV relativeFrom="paragraph">
                  <wp:posOffset>3073203</wp:posOffset>
                </wp:positionV>
                <wp:extent cx="227023" cy="227023"/>
                <wp:effectExtent l="0" t="0" r="20955" b="2095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" cy="227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BF6A" w14:textId="5E35CE3F" w:rsidR="00FB54BF" w:rsidRPr="00FB54BF" w:rsidRDefault="00FB54BF" w:rsidP="00FB54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8A723" id="Elipse 39" o:spid="_x0000_s1061" style="position:absolute;left:0;text-align:left;margin-left:135.75pt;margin-top:242pt;width:17.9pt;height:1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" filled="f" strokecolor="red" strokeweight="1pt">
                <v:stroke joinstyle="miter"/>
                <v:textbox inset="0,0,0,0">
                  <w:txbxContent>
                    <w:p w14:paraId="2CFCBF6A" w14:textId="5E35CE3F" w:rsidR="00FB54BF" w:rsidRPr="00FB54BF" w:rsidRDefault="00FB54BF" w:rsidP="00FB54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348A1" wp14:editId="7299EC6B">
                <wp:simplePos x="0" y="0"/>
                <wp:positionH relativeFrom="column">
                  <wp:posOffset>1496520</wp:posOffset>
                </wp:positionH>
                <wp:positionV relativeFrom="paragraph">
                  <wp:posOffset>751490</wp:posOffset>
                </wp:positionV>
                <wp:extent cx="227023" cy="227023"/>
                <wp:effectExtent l="0" t="0" r="20955" b="2095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" cy="2270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DBF37" w14:textId="462F0CD9" w:rsidR="00FB54BF" w:rsidRPr="00FB54BF" w:rsidRDefault="00FB54BF" w:rsidP="00FB54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B54B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348A1" id="Elipse 37" o:spid="_x0000_s1062" style="position:absolute;left:0;text-align:left;margin-left:117.85pt;margin-top:59.15pt;width:17.9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" filled="f" strokecolor="red" strokeweight="1pt">
                <v:stroke joinstyle="miter"/>
                <v:textbox inset="0,0,0,0">
                  <w:txbxContent>
                    <w:p w14:paraId="0A6DBF37" w14:textId="462F0CD9" w:rsidR="00FB54BF" w:rsidRPr="00FB54BF" w:rsidRDefault="00FB54BF" w:rsidP="00FB54BF">
                      <w:pPr>
                        <w:jc w:val="center"/>
                        <w:rPr>
                          <w:color w:val="FF0000"/>
                        </w:rPr>
                      </w:pPr>
                      <w:r w:rsidRPr="00FB54B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54BF">
        <w:drawing>
          <wp:inline distT="0" distB="0" distL="0" distR="0" wp14:anchorId="4E2628D1" wp14:editId="667282A9">
            <wp:extent cx="4061197" cy="4399497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683" cy="44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4FF4" w14:textId="7F9FA731" w:rsidR="008C6097" w:rsidRDefault="008C6097" w:rsidP="00FB54BF">
      <w:pPr>
        <w:pStyle w:val="Ttulo1"/>
      </w:pPr>
      <w:r>
        <w:t>Exercício</w:t>
      </w:r>
    </w:p>
    <w:p w14:paraId="2ADDEC87" w14:textId="09332885" w:rsidR="007F1978" w:rsidRDefault="007F1978" w:rsidP="007F1978">
      <w:pPr>
        <w:pStyle w:val="Imagem"/>
      </w:pPr>
      <w:r>
        <w:drawing>
          <wp:inline distT="0" distB="0" distL="0" distR="0" wp14:anchorId="6448EE3E" wp14:editId="47323C26">
            <wp:extent cx="3127878" cy="148969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320" cy="15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352F" w14:textId="4A36AE78" w:rsidR="007F1978" w:rsidRDefault="007F1978" w:rsidP="007F1978">
      <w:pPr>
        <w:pStyle w:val="Imagem"/>
      </w:pPr>
      <w:r>
        <w:drawing>
          <wp:inline distT="0" distB="0" distL="0" distR="0" wp14:anchorId="7EF6F0CD" wp14:editId="176931A2">
            <wp:extent cx="3493638" cy="245412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546" cy="24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763" w14:textId="77777777" w:rsidR="007F1978" w:rsidRPr="007F1978" w:rsidRDefault="007F1978" w:rsidP="007F1978"/>
    <w:p w14:paraId="66583E15" w14:textId="51BDC226" w:rsidR="008C6097" w:rsidRDefault="008C6097" w:rsidP="00FB54BF">
      <w:pPr>
        <w:pStyle w:val="Ttulo1"/>
      </w:pPr>
      <w:r>
        <w:t>Exercício</w:t>
      </w:r>
    </w:p>
    <w:p w14:paraId="77CE05CA" w14:textId="3D27B1FD" w:rsidR="007F1978" w:rsidRPr="007F1978" w:rsidRDefault="007F1978" w:rsidP="007F1978">
      <w:pPr>
        <w:pStyle w:val="Imagem"/>
      </w:pPr>
      <w:r>
        <w:drawing>
          <wp:inline distT="0" distB="0" distL="0" distR="0" wp14:anchorId="36E412B3" wp14:editId="66D0A1B2">
            <wp:extent cx="4849473" cy="2231784"/>
            <wp:effectExtent l="0" t="0" r="889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352" cy="22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940" w14:textId="27AF4253" w:rsidR="008C6097" w:rsidRDefault="008C6097" w:rsidP="00FB54BF">
      <w:pPr>
        <w:pStyle w:val="Ttulo1"/>
      </w:pPr>
      <w:r>
        <w:t>Exercício</w:t>
      </w:r>
    </w:p>
    <w:p w14:paraId="09902F04" w14:textId="424BAB7B" w:rsidR="007F1978" w:rsidRPr="007F1978" w:rsidRDefault="00245DD1" w:rsidP="00245DD1">
      <w:pPr>
        <w:pStyle w:val="Imagem"/>
      </w:pPr>
      <w:r>
        <w:drawing>
          <wp:inline distT="0" distB="0" distL="0" distR="0" wp14:anchorId="6BFE6F76" wp14:editId="0BD6779B">
            <wp:extent cx="4981903" cy="242357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6391" cy="24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E6E" w14:textId="7B685D27" w:rsidR="008C6097" w:rsidRDefault="008C6097" w:rsidP="00FB54BF">
      <w:pPr>
        <w:pStyle w:val="Ttulo1"/>
      </w:pPr>
      <w:r>
        <w:t>Exercício</w:t>
      </w:r>
    </w:p>
    <w:p w14:paraId="6DCAA3EA" w14:textId="67EF0D35" w:rsidR="007F1978" w:rsidRPr="007F1978" w:rsidRDefault="00245DD1" w:rsidP="00245DD1">
      <w:pPr>
        <w:pStyle w:val="Imagem"/>
      </w:pPr>
      <w:r>
        <w:drawing>
          <wp:inline distT="0" distB="0" distL="0" distR="0" wp14:anchorId="58DAA68F" wp14:editId="65F74B57">
            <wp:extent cx="5631443" cy="2736250"/>
            <wp:effectExtent l="0" t="0" r="762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511" cy="27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41E" w14:textId="11FF46DD" w:rsidR="008C6097" w:rsidRDefault="008C6097" w:rsidP="00FB54BF">
      <w:pPr>
        <w:pStyle w:val="Ttulo1"/>
      </w:pPr>
      <w:r>
        <w:lastRenderedPageBreak/>
        <w:t>Exercício</w:t>
      </w:r>
    </w:p>
    <w:p w14:paraId="094E53B2" w14:textId="6F1492EB" w:rsidR="007F1978" w:rsidRPr="007F1978" w:rsidRDefault="00FF3BD7" w:rsidP="00FF3BD7">
      <w:pPr>
        <w:pStyle w:val="Imagem"/>
      </w:pPr>
      <w:r>
        <w:drawing>
          <wp:inline distT="0" distB="0" distL="0" distR="0" wp14:anchorId="035535BD" wp14:editId="3D92225A">
            <wp:extent cx="5026047" cy="4702437"/>
            <wp:effectExtent l="0" t="0" r="3175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867" cy="47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A35" w14:textId="1536165E" w:rsidR="00DB7717" w:rsidRDefault="00CF7B44" w:rsidP="008C6097">
      <w:pPr>
        <w:pStyle w:val="Ttulo1"/>
        <w:tabs>
          <w:tab w:val="left" w:pos="1276"/>
        </w:tabs>
      </w:pPr>
      <w:r>
        <w:t>Exercício</w:t>
      </w:r>
    </w:p>
    <w:p w14:paraId="2F1A99DC" w14:textId="56D28873" w:rsidR="00751715" w:rsidRDefault="00751715" w:rsidP="00751715">
      <w:pPr>
        <w:pStyle w:val="Ttulo2"/>
        <w:numPr>
          <w:ilvl w:val="0"/>
          <w:numId w:val="10"/>
        </w:numPr>
      </w:pPr>
      <w:r>
        <w:t>Quais métodos da calculadora merecem mais atenção nos testes?</w:t>
      </w:r>
    </w:p>
    <w:p w14:paraId="65C9913F" w14:textId="2ABA66EE" w:rsidR="00751715" w:rsidRPr="00751715" w:rsidRDefault="00751715" w:rsidP="00751715">
      <w:r>
        <w:t xml:space="preserve">Na minha visão são aqueles que serão possuem uma complexidade maior, como divisão que deve ser testada divisão por zero, e métodos como log e </w:t>
      </w:r>
      <w:proofErr w:type="spellStart"/>
      <w:r>
        <w:t>square</w:t>
      </w:r>
      <w:proofErr w:type="spellEnd"/>
      <w:r>
        <w:t xml:space="preserve"> root</w:t>
      </w:r>
      <w:r w:rsidR="006807E4">
        <w:t xml:space="preserve"> pois possuem a possibilidade de erro ao utilizar valores negativos</w:t>
      </w:r>
    </w:p>
    <w:p w14:paraId="06B4F05A" w14:textId="2A8D5EBF" w:rsidR="000D1A54" w:rsidRPr="000D1A54" w:rsidRDefault="00751715" w:rsidP="00751715">
      <w:pPr>
        <w:pStyle w:val="Ttulo2"/>
        <w:numPr>
          <w:ilvl w:val="0"/>
          <w:numId w:val="10"/>
        </w:numPr>
      </w:pPr>
      <w:r>
        <w:t>Como a cobertura de código pode ajudar a identificar lacunas?</w:t>
      </w:r>
    </w:p>
    <w:p w14:paraId="78D24D88" w14:textId="1D694C22" w:rsidR="00CF7B44" w:rsidRPr="00CF7B44" w:rsidRDefault="006807E4" w:rsidP="00CF7B44">
      <w:r>
        <w:t>Se uma linha de código ou ramo não está sendo executado durante os testes, você verá que essa parte precisa de mais atenção, evidenciando uma possível área de testes.</w:t>
      </w:r>
    </w:p>
    <w:p w14:paraId="185B81A7" w14:textId="7081933B" w:rsidR="006E0ECC" w:rsidRDefault="006E0ECC" w:rsidP="008C6097">
      <w:pPr>
        <w:pStyle w:val="Ttulo1"/>
        <w:tabs>
          <w:tab w:val="left" w:pos="1276"/>
        </w:tabs>
      </w:pPr>
      <w:r>
        <w:t>Exercício</w:t>
      </w:r>
    </w:p>
    <w:p w14:paraId="0EB84759" w14:textId="77777777" w:rsidR="00DF044E" w:rsidRDefault="00DF044E" w:rsidP="00DF044E">
      <w:r>
        <w:t xml:space="preserve">Exercicio 06 – </w:t>
      </w:r>
      <w:r>
        <w:tab/>
      </w:r>
      <w:proofErr w:type="spellStart"/>
      <w:r>
        <w:t>nome_antigo</w:t>
      </w:r>
      <w:proofErr w:type="spellEnd"/>
      <w:r>
        <w:t xml:space="preserve"> </w:t>
      </w:r>
      <w:r>
        <w:tab/>
      </w:r>
      <w:r>
        <w:tab/>
      </w:r>
      <w:r>
        <w:tab/>
        <w:t xml:space="preserve">- </w:t>
      </w:r>
      <w:proofErr w:type="spellStart"/>
      <w:r>
        <w:t>nome_correto</w:t>
      </w:r>
      <w:proofErr w:type="spellEnd"/>
    </w:p>
    <w:p w14:paraId="4E95E1D8" w14:textId="77777777" w:rsidR="00DF044E" w:rsidRPr="006E0ECC" w:rsidRDefault="00DF044E" w:rsidP="00DF044E">
      <w:pPr>
        <w:ind w:left="708" w:firstLine="708"/>
      </w:pPr>
      <w:proofErr w:type="spellStart"/>
      <w:r w:rsidRPr="001F18E1">
        <w:t>testSquareRootNegative</w:t>
      </w:r>
      <w:proofErr w:type="spellEnd"/>
      <w:r>
        <w:tab/>
        <w:t xml:space="preserve">- </w:t>
      </w:r>
      <w:proofErr w:type="spellStart"/>
      <w:r>
        <w:t>s</w:t>
      </w:r>
      <w:r w:rsidRPr="001F18E1">
        <w:t>quareRootNegative</w:t>
      </w:r>
      <w:r>
        <w:t>Test</w:t>
      </w:r>
      <w:proofErr w:type="spellEnd"/>
    </w:p>
    <w:p w14:paraId="6CE26F60" w14:textId="77777777" w:rsidR="00DF044E" w:rsidRPr="00DF044E" w:rsidRDefault="00DF044E" w:rsidP="00DF044E"/>
    <w:p w14:paraId="7EB49565" w14:textId="1AE2DFEC" w:rsidR="006E0ECC" w:rsidRDefault="00D474DB" w:rsidP="006E0ECC">
      <w:r>
        <w:t>Exercicio</w:t>
      </w:r>
      <w:r w:rsidR="001F18E1">
        <w:t xml:space="preserve"> 0</w:t>
      </w:r>
      <w:r>
        <w:t xml:space="preserve">7 – </w:t>
      </w:r>
      <w:r>
        <w:tab/>
      </w:r>
      <w:proofErr w:type="spellStart"/>
      <w:r>
        <w:t>nome_antigo</w:t>
      </w:r>
      <w:proofErr w:type="spellEnd"/>
      <w:r>
        <w:t xml:space="preserve"> </w:t>
      </w:r>
      <w:r>
        <w:tab/>
      </w:r>
      <w:r>
        <w:tab/>
      </w:r>
      <w:r w:rsidR="001F18E1">
        <w:tab/>
      </w:r>
      <w:r>
        <w:t xml:space="preserve">- </w:t>
      </w:r>
      <w:proofErr w:type="spellStart"/>
      <w:r>
        <w:t>nome_correto</w:t>
      </w:r>
      <w:proofErr w:type="spellEnd"/>
    </w:p>
    <w:p w14:paraId="46227D01" w14:textId="2A3CB7BB" w:rsidR="00CF7B44" w:rsidRDefault="00D474DB" w:rsidP="008F22AC">
      <w:pPr>
        <w:ind w:left="708" w:firstLine="708"/>
      </w:pPr>
      <w:proofErr w:type="spellStart"/>
      <w:r w:rsidRPr="00D474DB">
        <w:t>testDivideByZero</w:t>
      </w:r>
      <w:proofErr w:type="spellEnd"/>
      <w:r>
        <w:tab/>
      </w:r>
      <w:r w:rsidR="001F18E1">
        <w:tab/>
      </w:r>
      <w:r>
        <w:t xml:space="preserve">- </w:t>
      </w:r>
      <w:proofErr w:type="spellStart"/>
      <w:r w:rsidR="001F18E1">
        <w:t>d</w:t>
      </w:r>
      <w:r w:rsidR="001F18E1" w:rsidRPr="001F18E1">
        <w:t>ivideByZero</w:t>
      </w:r>
      <w:r w:rsidR="001F18E1">
        <w:t>Test</w:t>
      </w:r>
      <w:proofErr w:type="spellEnd"/>
    </w:p>
    <w:p w14:paraId="76613D06" w14:textId="216150DB" w:rsidR="00FF3BD7" w:rsidRDefault="00FF3BD7" w:rsidP="00FF3BD7">
      <w:pPr>
        <w:pStyle w:val="Ttulo1"/>
      </w:pPr>
      <w:r>
        <w:t>Exercício</w:t>
      </w:r>
    </w:p>
    <w:p w14:paraId="2D67B03C" w14:textId="7A66293B" w:rsidR="00FF3BD7" w:rsidRPr="00FF3BD7" w:rsidRDefault="00FF3BD7" w:rsidP="00FF3BD7">
      <w:r>
        <w:t>Está no código os grupos por comentário</w:t>
      </w:r>
    </w:p>
    <w:sectPr w:rsidR="00FF3BD7" w:rsidRPr="00FF3BD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3"/>
    <w:lvlOverride w:ilvl="0">
      <w:startOverride w:val="9"/>
    </w:lvlOverride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Java/tree/main/TP1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5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de Serviços Web e Testes com Java</dc:subject>
  <dc:creator>Samuel Hermany</dc:creator>
  <cp:keywords/>
  <dc:description/>
  <cp:lastModifiedBy>Samuel Hermany</cp:lastModifiedBy>
  <cp:revision>498</cp:revision>
  <cp:lastPrinted>2024-02-19T00:22:00Z</cp:lastPrinted>
  <dcterms:created xsi:type="dcterms:W3CDTF">2022-06-08T02:28:00Z</dcterms:created>
  <dcterms:modified xsi:type="dcterms:W3CDTF">2025-05-04T14:43:00Z</dcterms:modified>
</cp:coreProperties>
</file>